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3AF6B83B" w:rsidR="000A7615" w:rsidRPr="00844582" w:rsidRDefault="00E9416D" w:rsidP="00F03612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>
              <w:rPr>
                <w:rFonts w:cs="B Titr" w:hint="cs"/>
                <w:sz w:val="30"/>
                <w:szCs w:val="30"/>
                <w:rtl/>
              </w:rPr>
              <w:t>ت</w:t>
            </w:r>
            <w:r w:rsidR="00F03612" w:rsidRPr="00F03612">
              <w:rPr>
                <w:rFonts w:cs="B Titr" w:hint="cs"/>
                <w:sz w:val="30"/>
                <w:szCs w:val="30"/>
                <w:rtl/>
              </w:rPr>
              <w:t>حليل نيا</w:t>
            </w:r>
            <w:bookmarkStart w:id="0" w:name="_GoBack"/>
            <w:bookmarkEnd w:id="0"/>
            <w:r w:rsidR="00F03612" w:rsidRPr="00F03612">
              <w:rPr>
                <w:rFonts w:cs="B Titr" w:hint="cs"/>
                <w:sz w:val="30"/>
                <w:szCs w:val="30"/>
                <w:rtl/>
              </w:rPr>
              <w:t>زمندی‌های کارکردی پلتفرم اينترنت اشياء (پروتکل</w:t>
            </w:r>
            <w:r w:rsidR="00F03612" w:rsidRPr="00F03612">
              <w:rPr>
                <w:rFonts w:cs="B Titr"/>
                <w:sz w:val="30"/>
                <w:szCs w:val="30"/>
                <w:rtl/>
              </w:rPr>
              <w:softHyphen/>
            </w:r>
            <w:r w:rsidR="00F03612" w:rsidRPr="00F03612">
              <w:rPr>
                <w:rFonts w:cs="B Titr" w:hint="cs"/>
                <w:sz w:val="30"/>
                <w:szCs w:val="30"/>
                <w:rtl/>
              </w:rPr>
              <w:t>های ارتباطی با برنامه</w:t>
            </w:r>
            <w:r w:rsidR="00F03612" w:rsidRPr="00F03612">
              <w:rPr>
                <w:rFonts w:cs="B Titr"/>
                <w:sz w:val="30"/>
                <w:szCs w:val="30"/>
                <w:rtl/>
              </w:rPr>
              <w:softHyphen/>
            </w:r>
            <w:r w:rsidR="00F03612" w:rsidRPr="00F03612">
              <w:rPr>
                <w:rFonts w:cs="B Titr" w:hint="cs"/>
                <w:sz w:val="30"/>
                <w:szCs w:val="30"/>
                <w:rtl/>
              </w:rPr>
              <w:t>های کاربردی)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2D7DEA6E" w:rsidR="008F0FA9" w:rsidRPr="00D9480B" w:rsidRDefault="008F0FA9" w:rsidP="00F03612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F03612">
              <w:rPr>
                <w:rFonts w:cs="B Titr"/>
                <w:szCs w:val="22"/>
                <w:lang w:bidi="fa-IR"/>
              </w:rPr>
              <w:t>10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9B2D07D" w:rsidR="008F0FA9" w:rsidRPr="004A0BF2" w:rsidRDefault="008F0FA9" w:rsidP="00D36B3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D36B32">
        <w:t>16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E52E3" w14:textId="77777777" w:rsidR="00F03612" w:rsidRDefault="00F03612" w:rsidP="00F03612">
            <w:pPr>
              <w:jc w:val="center"/>
              <w:rPr>
                <w:b/>
                <w:szCs w:val="22"/>
              </w:rPr>
            </w:pPr>
            <w:r w:rsidRPr="00F03612">
              <w:rPr>
                <w:rFonts w:hint="cs"/>
                <w:b/>
                <w:szCs w:val="22"/>
                <w:rtl/>
              </w:rPr>
              <w:t>تحليل نيازمندی‌های کارکردی پلتفرم اينترنت اشياء</w:t>
            </w:r>
          </w:p>
          <w:p w14:paraId="31E0C102" w14:textId="639EC8F6" w:rsidR="00844582" w:rsidRPr="00DB1CC7" w:rsidRDefault="00F03612" w:rsidP="00F03612">
            <w:pPr>
              <w:jc w:val="center"/>
              <w:rPr>
                <w:b/>
                <w:szCs w:val="22"/>
                <w:rtl/>
              </w:rPr>
            </w:pPr>
            <w:r w:rsidRPr="00F03612">
              <w:rPr>
                <w:rFonts w:hint="cs"/>
                <w:b/>
                <w:szCs w:val="22"/>
                <w:rtl/>
              </w:rPr>
              <w:t xml:space="preserve"> (پروتکل</w:t>
            </w:r>
            <w:r w:rsidRPr="00F03612">
              <w:rPr>
                <w:b/>
                <w:szCs w:val="22"/>
                <w:rtl/>
              </w:rPr>
              <w:softHyphen/>
            </w:r>
            <w:r w:rsidRPr="00F03612">
              <w:rPr>
                <w:rFonts w:hint="cs"/>
                <w:b/>
                <w:szCs w:val="22"/>
                <w:rtl/>
              </w:rPr>
              <w:t>های ارتباطی با برنامه</w:t>
            </w:r>
            <w:r w:rsidRPr="00F03612">
              <w:rPr>
                <w:b/>
                <w:szCs w:val="22"/>
                <w:rtl/>
              </w:rPr>
              <w:softHyphen/>
            </w:r>
            <w:r w:rsidRPr="00F03612">
              <w:rPr>
                <w:rFonts w:hint="cs"/>
                <w:b/>
                <w:szCs w:val="22"/>
                <w:rtl/>
              </w:rPr>
              <w:t>های کاربردی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3C905A19" w:rsidR="001F4C71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09FCBF43" w:rsidR="001F4C71" w:rsidRPr="00D9480B" w:rsidRDefault="00DB1CC7" w:rsidP="00F0361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F03612">
              <w:rPr>
                <w:rFonts w:cs="B Titr"/>
                <w:sz w:val="18"/>
                <w:szCs w:val="18"/>
                <w:lang w:bidi="fa-IR"/>
              </w:rPr>
              <w:t>10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2B3A00CC" w:rsidR="00844582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43E31BB4" w:rsidR="000037E3" w:rsidRPr="00D32997" w:rsidRDefault="00606A18" w:rsidP="00F03612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</w:t>
      </w:r>
      <w:r w:rsidR="00D36B32">
        <w:rPr>
          <w:rFonts w:hint="cs"/>
          <w:rtl/>
        </w:rPr>
        <w:t xml:space="preserve">صنعتی </w:t>
      </w:r>
      <w:r w:rsidR="007D740F">
        <w:rPr>
          <w:rFonts w:hint="cs"/>
          <w:rtl/>
        </w:rPr>
        <w:t xml:space="preserve">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 w:rsidRPr="00D36B32">
        <w:rPr>
          <w:rFonts w:hint="cs"/>
          <w:rtl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672E0A" w:rsidRPr="00F03612">
        <w:rPr>
          <w:rFonts w:hint="cs"/>
          <w:rtl/>
        </w:rPr>
        <w:t>"</w:t>
      </w:r>
      <w:r w:rsidR="00F03612" w:rsidRPr="00F03612">
        <w:rPr>
          <w:rFonts w:hint="cs"/>
          <w:rtl/>
        </w:rPr>
        <w:t>تحليل نيازمندی‌های کارکردی پلتفرم اينترنت اشياء (پروتکل</w:t>
      </w:r>
      <w:r w:rsidR="00F03612" w:rsidRPr="00F03612">
        <w:rPr>
          <w:rtl/>
        </w:rPr>
        <w:softHyphen/>
      </w:r>
      <w:r w:rsidR="00F03612" w:rsidRPr="00F03612">
        <w:rPr>
          <w:rFonts w:hint="cs"/>
          <w:rtl/>
        </w:rPr>
        <w:t>های ارتباطی با برنامه</w:t>
      </w:r>
      <w:r w:rsidR="00F03612" w:rsidRPr="00F03612">
        <w:rPr>
          <w:rtl/>
        </w:rPr>
        <w:softHyphen/>
      </w:r>
      <w:r w:rsidR="00F03612" w:rsidRPr="00F03612">
        <w:rPr>
          <w:rFonts w:hint="cs"/>
          <w:rtl/>
        </w:rPr>
        <w:t>های کاربردی)</w:t>
      </w:r>
      <w:r w:rsidR="00F03612">
        <w:rPr>
          <w:rFonts w:cs="Times New Roman" w:hint="cs"/>
          <w:rtl/>
          <w:lang w:bidi="fa-IR"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FD52" w14:textId="77777777" w:rsidR="003955DC" w:rsidRDefault="003955DC" w:rsidP="00584CE9">
      <w:r>
        <w:separator/>
      </w:r>
    </w:p>
    <w:p w14:paraId="64A7080E" w14:textId="77777777" w:rsidR="003955DC" w:rsidRDefault="003955DC" w:rsidP="00584CE9"/>
    <w:p w14:paraId="76ECF60C" w14:textId="77777777" w:rsidR="003955DC" w:rsidRDefault="003955DC"/>
  </w:endnote>
  <w:endnote w:type="continuationSeparator" w:id="0">
    <w:p w14:paraId="7AD2265F" w14:textId="77777777" w:rsidR="003955DC" w:rsidRDefault="003955DC" w:rsidP="00584CE9">
      <w:r>
        <w:continuationSeparator/>
      </w:r>
    </w:p>
    <w:p w14:paraId="6B1713B4" w14:textId="77777777" w:rsidR="003955DC" w:rsidRDefault="003955DC" w:rsidP="00584CE9"/>
    <w:p w14:paraId="6F5BD0B5" w14:textId="77777777" w:rsidR="003955DC" w:rsidRDefault="00395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3955DC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7F5026" w:rsidRPr="007F5026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7F5026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3F06" w14:textId="77777777" w:rsidR="003955DC" w:rsidRPr="009C7653" w:rsidRDefault="003955DC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50769981" w14:textId="77777777" w:rsidR="003955DC" w:rsidRDefault="003955DC" w:rsidP="00584CE9"/>
    <w:p w14:paraId="70EBB8E9" w14:textId="77777777" w:rsidR="003955DC" w:rsidRDefault="003955DC"/>
  </w:footnote>
  <w:footnote w:type="continuationSeparator" w:id="0">
    <w:p w14:paraId="0E1D891A" w14:textId="77777777" w:rsidR="003955DC" w:rsidRDefault="003955DC" w:rsidP="00584CE9">
      <w:r>
        <w:continuationSeparator/>
      </w:r>
    </w:p>
    <w:p w14:paraId="1E2150A9" w14:textId="77777777" w:rsidR="003955DC" w:rsidRDefault="003955DC" w:rsidP="00584CE9"/>
    <w:p w14:paraId="7F202F4B" w14:textId="77777777" w:rsidR="003955DC" w:rsidRDefault="00395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47720654" w:rsidR="000F78CA" w:rsidRPr="00C31DA3" w:rsidRDefault="000F78CA" w:rsidP="00F03612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F03612">
            <w:rPr>
              <w:lang w:bidi="fa-IR"/>
            </w:rPr>
            <w:t>10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19C37E2E" w:rsidR="000F78CA" w:rsidRPr="005E027C" w:rsidRDefault="00F03612" w:rsidP="00E9416D">
          <w:pPr>
            <w:jc w:val="center"/>
            <w:rPr>
              <w:rFonts w:cs="B Titr"/>
              <w:sz w:val="26"/>
            </w:rPr>
          </w:pPr>
          <w:r w:rsidRPr="00F03612">
            <w:rPr>
              <w:rFonts w:cs="B Titr" w:hint="cs"/>
              <w:sz w:val="26"/>
              <w:rtl/>
            </w:rPr>
            <w:t>تحليل نيازمندی‌های کارکردی پلتفرم اينترنت اشياء (پروتکل</w:t>
          </w:r>
          <w:r w:rsidRPr="00F03612">
            <w:rPr>
              <w:rFonts w:cs="B Titr"/>
              <w:sz w:val="26"/>
              <w:rtl/>
            </w:rPr>
            <w:softHyphen/>
          </w:r>
          <w:r w:rsidRPr="00F03612">
            <w:rPr>
              <w:rFonts w:cs="B Titr" w:hint="cs"/>
              <w:sz w:val="26"/>
              <w:rtl/>
            </w:rPr>
            <w:t>های ارتباطی با برنامه</w:t>
          </w:r>
          <w:r w:rsidRPr="00F03612">
            <w:rPr>
              <w:rFonts w:cs="B Titr"/>
              <w:sz w:val="26"/>
              <w:rtl/>
            </w:rPr>
            <w:softHyphen/>
          </w:r>
          <w:r w:rsidRPr="00F03612">
            <w:rPr>
              <w:rFonts w:cs="B Titr" w:hint="cs"/>
              <w:sz w:val="26"/>
              <w:rtl/>
            </w:rPr>
            <w:t>های کاربردی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08DB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A0569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55DC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35AD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0A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7F5026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1246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36B32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16D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3612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89A43-9209-49B5-91B1-6FA539F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30</cp:revision>
  <cp:lastPrinted>2018-07-07T09:06:00Z</cp:lastPrinted>
  <dcterms:created xsi:type="dcterms:W3CDTF">2018-07-04T12:47:00Z</dcterms:created>
  <dcterms:modified xsi:type="dcterms:W3CDTF">2018-07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